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00D6" w14:textId="5B2F9824" w:rsidR="00696989" w:rsidRDefault="004E7CB9">
      <w:pPr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附件</w:t>
      </w:r>
      <w:r w:rsidR="00A86D19">
        <w:rPr>
          <w:rFonts w:ascii="仿宋" w:eastAsia="仿宋" w:hAnsi="仿宋" w:cs="Times New Roman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：</w:t>
      </w:r>
    </w:p>
    <w:p w14:paraId="46B3E450" w14:textId="77777777" w:rsidR="00696989" w:rsidRDefault="004E7CB9">
      <w:pPr>
        <w:adjustRightInd w:val="0"/>
        <w:snapToGrid w:val="0"/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黑体" w:eastAsia="黑体" w:hAnsi="黑体" w:cs="Times New Roman" w:hint="eastAsia"/>
          <w:sz w:val="32"/>
          <w:szCs w:val="32"/>
        </w:rPr>
        <w:t>参会回执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830"/>
        <w:gridCol w:w="1701"/>
        <w:gridCol w:w="1701"/>
        <w:gridCol w:w="1772"/>
        <w:gridCol w:w="1772"/>
      </w:tblGrid>
      <w:tr w:rsidR="00696989" w14:paraId="78752005" w14:textId="77777777">
        <w:trPr>
          <w:cantSplit/>
        </w:trPr>
        <w:tc>
          <w:tcPr>
            <w:tcW w:w="1263" w:type="dxa"/>
            <w:vAlign w:val="center"/>
          </w:tcPr>
          <w:p w14:paraId="7E4AB158" w14:textId="77777777" w:rsidR="00696989" w:rsidRDefault="004E7CB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  位</w:t>
            </w:r>
          </w:p>
        </w:tc>
        <w:tc>
          <w:tcPr>
            <w:tcW w:w="2531" w:type="dxa"/>
            <w:gridSpan w:val="2"/>
            <w:vAlign w:val="center"/>
          </w:tcPr>
          <w:p w14:paraId="12826679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A1D9D8" w14:textId="77777777" w:rsidR="00696989" w:rsidRDefault="004E7CB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税   号</w:t>
            </w:r>
          </w:p>
        </w:tc>
        <w:tc>
          <w:tcPr>
            <w:tcW w:w="3544" w:type="dxa"/>
            <w:gridSpan w:val="2"/>
            <w:vAlign w:val="center"/>
          </w:tcPr>
          <w:p w14:paraId="6F2EFB8C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96989" w14:paraId="74CE1015" w14:textId="77777777">
        <w:trPr>
          <w:cantSplit/>
        </w:trPr>
        <w:tc>
          <w:tcPr>
            <w:tcW w:w="1263" w:type="dxa"/>
            <w:vAlign w:val="center"/>
          </w:tcPr>
          <w:p w14:paraId="405A4AE4" w14:textId="77777777" w:rsidR="00696989" w:rsidRDefault="004E7CB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830" w:type="dxa"/>
            <w:vAlign w:val="center"/>
          </w:tcPr>
          <w:p w14:paraId="62F7D608" w14:textId="77777777" w:rsidR="00696989" w:rsidRDefault="004E7CB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701" w:type="dxa"/>
            <w:vAlign w:val="center"/>
          </w:tcPr>
          <w:p w14:paraId="58DADC81" w14:textId="77777777" w:rsidR="00696989" w:rsidRDefault="004E7CB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1701" w:type="dxa"/>
            <w:vAlign w:val="center"/>
          </w:tcPr>
          <w:p w14:paraId="5F4A1468" w14:textId="77777777" w:rsidR="00696989" w:rsidRDefault="004E7CB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手   机</w:t>
            </w:r>
          </w:p>
        </w:tc>
        <w:tc>
          <w:tcPr>
            <w:tcW w:w="1772" w:type="dxa"/>
            <w:vAlign w:val="center"/>
          </w:tcPr>
          <w:p w14:paraId="37FDC7ED" w14:textId="77777777" w:rsidR="00696989" w:rsidRDefault="004E7CB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电子邮件</w:t>
            </w:r>
          </w:p>
        </w:tc>
        <w:tc>
          <w:tcPr>
            <w:tcW w:w="1772" w:type="dxa"/>
            <w:vAlign w:val="center"/>
          </w:tcPr>
          <w:p w14:paraId="1DEBA963" w14:textId="77777777" w:rsidR="00696989" w:rsidRDefault="004E7CB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住/合住</w:t>
            </w:r>
          </w:p>
        </w:tc>
      </w:tr>
      <w:tr w:rsidR="00696989" w14:paraId="3BCE2921" w14:textId="77777777">
        <w:trPr>
          <w:cantSplit/>
        </w:trPr>
        <w:tc>
          <w:tcPr>
            <w:tcW w:w="1263" w:type="dxa"/>
            <w:vAlign w:val="center"/>
          </w:tcPr>
          <w:p w14:paraId="204BDCA8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14:paraId="195CE995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79B6B9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639687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7B9258CF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3865FE00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96989" w14:paraId="1A64BCE1" w14:textId="77777777">
        <w:trPr>
          <w:cantSplit/>
        </w:trPr>
        <w:tc>
          <w:tcPr>
            <w:tcW w:w="1263" w:type="dxa"/>
            <w:vAlign w:val="center"/>
          </w:tcPr>
          <w:p w14:paraId="6F0CBCBD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14:paraId="56B19220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3FAC04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B6FFDA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55822556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7CDF3798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96989" w14:paraId="66C3180E" w14:textId="77777777">
        <w:trPr>
          <w:cantSplit/>
        </w:trPr>
        <w:tc>
          <w:tcPr>
            <w:tcW w:w="1263" w:type="dxa"/>
            <w:vAlign w:val="center"/>
          </w:tcPr>
          <w:p w14:paraId="25AEC48E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14:paraId="3CB733A2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B44A298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31E8BC4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75E4C347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64247C58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96989" w14:paraId="56021C14" w14:textId="77777777">
        <w:trPr>
          <w:cantSplit/>
        </w:trPr>
        <w:tc>
          <w:tcPr>
            <w:tcW w:w="1263" w:type="dxa"/>
            <w:vAlign w:val="center"/>
          </w:tcPr>
          <w:p w14:paraId="657EB3FD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14:paraId="48CBE81F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194C6BA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398A2C3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21A900D6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6B91DE17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96989" w14:paraId="7A3A91D4" w14:textId="77777777">
        <w:trPr>
          <w:cantSplit/>
        </w:trPr>
        <w:tc>
          <w:tcPr>
            <w:tcW w:w="1263" w:type="dxa"/>
            <w:vAlign w:val="center"/>
          </w:tcPr>
          <w:p w14:paraId="29FC11B2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14:paraId="463F98C1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D3FBB5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6C0F32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5F8FACBB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25E26B49" w14:textId="77777777" w:rsidR="00696989" w:rsidRDefault="006969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96989" w14:paraId="5C946CF2" w14:textId="77777777">
        <w:trPr>
          <w:cantSplit/>
          <w:trHeight w:val="2045"/>
        </w:trPr>
        <w:tc>
          <w:tcPr>
            <w:tcW w:w="9039" w:type="dxa"/>
            <w:gridSpan w:val="6"/>
            <w:vAlign w:val="center"/>
          </w:tcPr>
          <w:p w14:paraId="33F968B4" w14:textId="77777777" w:rsidR="00696989" w:rsidRDefault="004E7CB9">
            <w:pPr>
              <w:widowControl/>
              <w:spacing w:beforeLines="50" w:before="156" w:line="360" w:lineRule="auto"/>
              <w:jc w:val="left"/>
              <w:rPr>
                <w:rFonts w:ascii="宋体" w:eastAsia="宋体" w:hAnsi="宋体" w:cs="楷体_GB2312"/>
                <w:bCs/>
                <w:color w:val="FF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注：会务组提前预订房间，请参会代表填写以下信息。</w:t>
            </w:r>
          </w:p>
          <w:p w14:paraId="02329072" w14:textId="39398F1F" w:rsidR="00696989" w:rsidRDefault="004E7CB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   入住日期： </w:t>
            </w:r>
            <w:r>
              <w:rPr>
                <w:rFonts w:ascii="宋体" w:eastAsia="宋体" w:hAnsi="宋体" w:cs="TimesNewRomanPSMT"/>
                <w:color w:val="000000"/>
                <w:kern w:val="0"/>
                <w:sz w:val="28"/>
                <w:szCs w:val="28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 xml:space="preserve">023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年</w:t>
            </w:r>
            <w:r w:rsidR="006847FB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月＿＿日；</w:t>
            </w:r>
          </w:p>
          <w:p w14:paraId="68DC0ABA" w14:textId="27F2F6A5" w:rsidR="00696989" w:rsidRDefault="004E7CB9">
            <w:pPr>
              <w:widowControl/>
              <w:spacing w:line="360" w:lineRule="auto"/>
              <w:ind w:firstLineChars="200" w:firstLine="560"/>
              <w:jc w:val="left"/>
              <w:rPr>
                <w:rFonts w:ascii="宋体" w:eastAsia="宋体" w:hAnsi="宋体" w:cs="楷体_GB2312"/>
                <w:bCs/>
                <w:color w:val="FF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离店日期： 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 xml:space="preserve">2023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年</w:t>
            </w:r>
            <w:r w:rsidR="006847FB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月＿＿日。</w:t>
            </w:r>
          </w:p>
        </w:tc>
      </w:tr>
      <w:tr w:rsidR="00696989" w14:paraId="123A5889" w14:textId="77777777">
        <w:trPr>
          <w:cantSplit/>
          <w:trHeight w:val="2044"/>
        </w:trPr>
        <w:tc>
          <w:tcPr>
            <w:tcW w:w="9039" w:type="dxa"/>
            <w:gridSpan w:val="6"/>
            <w:vAlign w:val="center"/>
          </w:tcPr>
          <w:p w14:paraId="4524558F" w14:textId="77777777" w:rsidR="00696989" w:rsidRDefault="004E7CB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火车车次/飞机航班预计：</w:t>
            </w:r>
          </w:p>
          <w:p w14:paraId="1DF31A08" w14:textId="77777777" w:rsidR="00696989" w:rsidRPr="0035296F" w:rsidRDefault="00696989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</w:tbl>
    <w:p w14:paraId="57C3D9A9" w14:textId="3621770E" w:rsidR="00696989" w:rsidRDefault="004E7CB9" w:rsidP="001539DF">
      <w:pPr>
        <w:adjustRightInd w:val="0"/>
        <w:snapToGrid w:val="0"/>
        <w:spacing w:line="360" w:lineRule="auto"/>
        <w:rPr>
          <w:rFonts w:hint="eastAsia"/>
        </w:rPr>
      </w:pPr>
      <w:r>
        <w:rPr>
          <w:rFonts w:ascii="宋体" w:eastAsia="宋体" w:hAnsi="宋体" w:hint="eastAsia"/>
          <w:sz w:val="28"/>
          <w:szCs w:val="28"/>
        </w:rPr>
        <w:t>此表可在</w:t>
      </w:r>
      <w:r>
        <w:rPr>
          <w:rFonts w:ascii="宋体" w:eastAsia="宋体" w:hAnsi="宋体"/>
          <w:sz w:val="28"/>
          <w:szCs w:val="28"/>
        </w:rPr>
        <w:t>www.ctes.cn</w:t>
      </w:r>
      <w:r>
        <w:rPr>
          <w:rFonts w:ascii="宋体" w:eastAsia="宋体" w:hAnsi="宋体" w:hint="eastAsia"/>
          <w:sz w:val="28"/>
          <w:szCs w:val="28"/>
        </w:rPr>
        <w:t>网站下载，填好后请于2</w:t>
      </w:r>
      <w:r>
        <w:rPr>
          <w:rFonts w:ascii="宋体" w:eastAsia="宋体" w:hAnsi="宋体"/>
          <w:sz w:val="28"/>
          <w:szCs w:val="28"/>
        </w:rPr>
        <w:t>023年</w:t>
      </w:r>
      <w:r w:rsidR="008F1E76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月</w:t>
      </w:r>
      <w:r w:rsidR="008F1E76"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日前发送至</w:t>
      </w:r>
      <w:r>
        <w:rPr>
          <w:rFonts w:ascii="宋体" w:hAnsi="宋体"/>
          <w:sz w:val="28"/>
          <w:szCs w:val="28"/>
        </w:rPr>
        <w:t>ctes</w:t>
      </w:r>
      <w:r>
        <w:rPr>
          <w:rFonts w:ascii="宋体" w:hAnsi="宋体" w:hint="eastAsia"/>
          <w:sz w:val="28"/>
          <w:szCs w:val="28"/>
        </w:rPr>
        <w:t>511</w:t>
      </w:r>
      <w:r>
        <w:rPr>
          <w:rFonts w:ascii="宋体" w:hAnsi="宋体"/>
          <w:sz w:val="28"/>
          <w:szCs w:val="28"/>
        </w:rPr>
        <w:t>@</w:t>
      </w:r>
      <w:r>
        <w:rPr>
          <w:rFonts w:ascii="宋体" w:hAnsi="宋体" w:hint="eastAsia"/>
          <w:sz w:val="28"/>
          <w:szCs w:val="28"/>
        </w:rPr>
        <w:t>163.com</w:t>
      </w:r>
      <w:r>
        <w:rPr>
          <w:rFonts w:ascii="宋体" w:hAnsi="宋体" w:hint="eastAsia"/>
          <w:sz w:val="28"/>
          <w:szCs w:val="28"/>
        </w:rPr>
        <w:t>。</w:t>
      </w:r>
    </w:p>
    <w:sectPr w:rsidR="00696989">
      <w:footerReference w:type="default" r:id="rId8"/>
      <w:pgSz w:w="12240" w:h="15840"/>
      <w:pgMar w:top="851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0F28" w14:textId="77777777" w:rsidR="00F80CDF" w:rsidRDefault="00F80CDF" w:rsidP="00F846BC">
      <w:r>
        <w:separator/>
      </w:r>
    </w:p>
  </w:endnote>
  <w:endnote w:type="continuationSeparator" w:id="0">
    <w:p w14:paraId="78BBB4B3" w14:textId="77777777" w:rsidR="00F80CDF" w:rsidRDefault="00F80CDF" w:rsidP="00F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113503"/>
      <w:docPartObj>
        <w:docPartGallery w:val="Page Numbers (Bottom of Page)"/>
        <w:docPartUnique/>
      </w:docPartObj>
    </w:sdtPr>
    <w:sdtContent>
      <w:p w14:paraId="265EB84E" w14:textId="77777777" w:rsidR="00D15F3C" w:rsidRDefault="00D15F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5F3C">
          <w:rPr>
            <w:noProof/>
            <w:lang w:val="zh-CN"/>
          </w:rPr>
          <w:t>3</w:t>
        </w:r>
        <w:r>
          <w:fldChar w:fldCharType="end"/>
        </w:r>
      </w:p>
    </w:sdtContent>
  </w:sdt>
  <w:p w14:paraId="1AD14C13" w14:textId="77777777" w:rsidR="00D15F3C" w:rsidRDefault="00D15F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790B" w14:textId="77777777" w:rsidR="00F80CDF" w:rsidRDefault="00F80CDF" w:rsidP="00F846BC">
      <w:r>
        <w:separator/>
      </w:r>
    </w:p>
  </w:footnote>
  <w:footnote w:type="continuationSeparator" w:id="0">
    <w:p w14:paraId="6ED40635" w14:textId="77777777" w:rsidR="00F80CDF" w:rsidRDefault="00F80CDF" w:rsidP="00F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4770E1"/>
    <w:multiLevelType w:val="singleLevel"/>
    <w:tmpl w:val="C54770E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B7B7A93"/>
    <w:multiLevelType w:val="singleLevel"/>
    <w:tmpl w:val="2B7B7A93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C791142"/>
    <w:multiLevelType w:val="hybridMultilevel"/>
    <w:tmpl w:val="3E7443CE"/>
    <w:lvl w:ilvl="0" w:tplc="330842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11801B8"/>
    <w:multiLevelType w:val="hybridMultilevel"/>
    <w:tmpl w:val="14FC8E9E"/>
    <w:lvl w:ilvl="0" w:tplc="E92CDC8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2097283888">
    <w:abstractNumId w:val="3"/>
  </w:num>
  <w:num w:numId="2" w16cid:durableId="974140585">
    <w:abstractNumId w:val="0"/>
  </w:num>
  <w:num w:numId="3" w16cid:durableId="2146925425">
    <w:abstractNumId w:val="1"/>
  </w:num>
  <w:num w:numId="4" w16cid:durableId="365298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I1MTMwMzFmZThlMjFhNTVjYWIzZDczMjNjM2Q2NjEifQ=="/>
  </w:docVars>
  <w:rsids>
    <w:rsidRoot w:val="00B463C5"/>
    <w:rsid w:val="00075EB4"/>
    <w:rsid w:val="00087C39"/>
    <w:rsid w:val="000F461F"/>
    <w:rsid w:val="001539DF"/>
    <w:rsid w:val="00171830"/>
    <w:rsid w:val="00171F1B"/>
    <w:rsid w:val="00205C96"/>
    <w:rsid w:val="00233152"/>
    <w:rsid w:val="002676DD"/>
    <w:rsid w:val="0027624F"/>
    <w:rsid w:val="002A1C9E"/>
    <w:rsid w:val="002A781B"/>
    <w:rsid w:val="00315735"/>
    <w:rsid w:val="003440C4"/>
    <w:rsid w:val="0035296F"/>
    <w:rsid w:val="003A6265"/>
    <w:rsid w:val="003D2304"/>
    <w:rsid w:val="003E3CF7"/>
    <w:rsid w:val="004247F9"/>
    <w:rsid w:val="0043306F"/>
    <w:rsid w:val="004354EE"/>
    <w:rsid w:val="00466273"/>
    <w:rsid w:val="004A1BBB"/>
    <w:rsid w:val="004C6ACC"/>
    <w:rsid w:val="004D139D"/>
    <w:rsid w:val="004E7CB9"/>
    <w:rsid w:val="00560E5E"/>
    <w:rsid w:val="00577CA2"/>
    <w:rsid w:val="005E057B"/>
    <w:rsid w:val="00601A14"/>
    <w:rsid w:val="00622CA6"/>
    <w:rsid w:val="00625F67"/>
    <w:rsid w:val="006847FB"/>
    <w:rsid w:val="00696989"/>
    <w:rsid w:val="006A4A4A"/>
    <w:rsid w:val="006D0A0D"/>
    <w:rsid w:val="006D7CCB"/>
    <w:rsid w:val="007220EA"/>
    <w:rsid w:val="00725E6B"/>
    <w:rsid w:val="00731B25"/>
    <w:rsid w:val="00764A94"/>
    <w:rsid w:val="00785474"/>
    <w:rsid w:val="007C1509"/>
    <w:rsid w:val="007C58A6"/>
    <w:rsid w:val="008225C4"/>
    <w:rsid w:val="0083011F"/>
    <w:rsid w:val="00831A20"/>
    <w:rsid w:val="008423E8"/>
    <w:rsid w:val="008458DF"/>
    <w:rsid w:val="0086679A"/>
    <w:rsid w:val="0086705D"/>
    <w:rsid w:val="00892AB1"/>
    <w:rsid w:val="008D7345"/>
    <w:rsid w:val="008D7F6C"/>
    <w:rsid w:val="008F1E76"/>
    <w:rsid w:val="0091544D"/>
    <w:rsid w:val="0094416F"/>
    <w:rsid w:val="00972189"/>
    <w:rsid w:val="009B5733"/>
    <w:rsid w:val="009D5B91"/>
    <w:rsid w:val="009E1E4F"/>
    <w:rsid w:val="009E313B"/>
    <w:rsid w:val="00A60C71"/>
    <w:rsid w:val="00A673A6"/>
    <w:rsid w:val="00A71718"/>
    <w:rsid w:val="00A74F28"/>
    <w:rsid w:val="00A86D19"/>
    <w:rsid w:val="00A910A0"/>
    <w:rsid w:val="00AF0F12"/>
    <w:rsid w:val="00B0671A"/>
    <w:rsid w:val="00B463C5"/>
    <w:rsid w:val="00B72173"/>
    <w:rsid w:val="00B871D1"/>
    <w:rsid w:val="00BB71BE"/>
    <w:rsid w:val="00BD1640"/>
    <w:rsid w:val="00BD1BA8"/>
    <w:rsid w:val="00C1518F"/>
    <w:rsid w:val="00C17BFC"/>
    <w:rsid w:val="00C17E0B"/>
    <w:rsid w:val="00C45B53"/>
    <w:rsid w:val="00C54AD5"/>
    <w:rsid w:val="00C6559F"/>
    <w:rsid w:val="00CC6713"/>
    <w:rsid w:val="00CE48AC"/>
    <w:rsid w:val="00CF6E86"/>
    <w:rsid w:val="00D15F3C"/>
    <w:rsid w:val="00D27C72"/>
    <w:rsid w:val="00D65F4C"/>
    <w:rsid w:val="00D704DA"/>
    <w:rsid w:val="00D72A3A"/>
    <w:rsid w:val="00D95949"/>
    <w:rsid w:val="00D95C72"/>
    <w:rsid w:val="00DB0255"/>
    <w:rsid w:val="00DB0314"/>
    <w:rsid w:val="00DB1E99"/>
    <w:rsid w:val="00DD1B32"/>
    <w:rsid w:val="00E16624"/>
    <w:rsid w:val="00E43B68"/>
    <w:rsid w:val="00EB740C"/>
    <w:rsid w:val="00F078F2"/>
    <w:rsid w:val="00F3139B"/>
    <w:rsid w:val="00F36B4E"/>
    <w:rsid w:val="00F51687"/>
    <w:rsid w:val="00F73194"/>
    <w:rsid w:val="00F762E8"/>
    <w:rsid w:val="00F80CDF"/>
    <w:rsid w:val="00F846BC"/>
    <w:rsid w:val="00FA69E7"/>
    <w:rsid w:val="00FB0B82"/>
    <w:rsid w:val="00FB6077"/>
    <w:rsid w:val="00FD2CB1"/>
    <w:rsid w:val="11A8242F"/>
    <w:rsid w:val="215952F5"/>
    <w:rsid w:val="25A462A7"/>
    <w:rsid w:val="26FA12CD"/>
    <w:rsid w:val="330A73FB"/>
    <w:rsid w:val="383047CA"/>
    <w:rsid w:val="432F6A5E"/>
    <w:rsid w:val="435E2247"/>
    <w:rsid w:val="51327F22"/>
    <w:rsid w:val="5E59557E"/>
    <w:rsid w:val="6A5F5CCB"/>
    <w:rsid w:val="7085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D6295"/>
  <w15:docId w15:val="{0EE68BC3-A78B-4644-8B2B-207E661B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B98F-D13B-4EC5-B9F7-D13C84F5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36682604@qq.com</cp:lastModifiedBy>
  <cp:revision>143</cp:revision>
  <cp:lastPrinted>2023-03-13T01:53:00Z</cp:lastPrinted>
  <dcterms:created xsi:type="dcterms:W3CDTF">2023-02-06T02:41:00Z</dcterms:created>
  <dcterms:modified xsi:type="dcterms:W3CDTF">2023-03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A236E6BACD34269A52872090A75467D</vt:lpwstr>
  </property>
</Properties>
</file>